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</w:t>
      </w: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ЖСКОГО ГОРОДСКОГО ПОСЕЛЕНИЯ</w:t>
      </w: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356B" w:rsidRPr="00BC7286" w:rsidRDefault="00C61C40" w:rsidP="003C15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C92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 апреля</w:t>
      </w:r>
      <w:r w:rsidR="00B4356B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350D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B4356B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B4356B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  №</w:t>
      </w:r>
      <w:proofErr w:type="gramEnd"/>
      <w:r w:rsidR="00B4356B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92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</w:p>
    <w:p w:rsidR="003C15AE" w:rsidRPr="00BC7286" w:rsidRDefault="003C15AE" w:rsidP="003C15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45E2" w:rsidRPr="00BC7286" w:rsidRDefault="003C15AE" w:rsidP="007F7E36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C7286">
        <w:rPr>
          <w:rFonts w:ascii="Times New Roman" w:hAnsi="Times New Roman" w:cs="Times New Roman"/>
          <w:sz w:val="28"/>
          <w:szCs w:val="28"/>
        </w:rPr>
        <w:t xml:space="preserve">О </w:t>
      </w:r>
      <w:r w:rsidR="004A45E2">
        <w:rPr>
          <w:rFonts w:ascii="Times New Roman" w:hAnsi="Times New Roman" w:cs="Times New Roman"/>
          <w:sz w:val="28"/>
          <w:szCs w:val="28"/>
        </w:rPr>
        <w:t xml:space="preserve">     внесении        изменений     в </w:t>
      </w:r>
      <w:r w:rsidR="00D01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ожени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м контроле в сфере благоустройства</w:t>
      </w:r>
      <w:r w:rsidR="007F7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е</w:t>
      </w:r>
      <w:proofErr w:type="spellEnd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е</w:t>
      </w:r>
      <w:r w:rsidR="007F7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е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ржденного решением</w:t>
      </w:r>
      <w:r w:rsidR="007F7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а депутатов от 26.10.2021 № 35</w:t>
      </w:r>
    </w:p>
    <w:bookmarkEnd w:id="0"/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241" w:rsidRPr="00BC7286" w:rsidRDefault="00B4356B" w:rsidP="00B4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19 части 1 статьи 14</w:t>
      </w: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едерального закона от</w:t>
      </w: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6 октября 2003 года № 131-ФЗ «Об общих принципах организации местного самоуправления в Российской Федерации»</w:t>
      </w: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D0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стом прокуратуры Смоленской области Велижского района на Положение о муниципальном контроле в сфере благоустройства на территории муниципального образования </w:t>
      </w:r>
      <w:proofErr w:type="spellStart"/>
      <w:r w:rsidR="00D0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е</w:t>
      </w:r>
      <w:proofErr w:type="spellEnd"/>
      <w:r w:rsidR="00D0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,  </w:t>
      </w:r>
      <w:r w:rsidRPr="00BC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</w:t>
      </w:r>
      <w:proofErr w:type="spellStart"/>
      <w:r w:rsidRPr="00BC72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Pr="00BC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</w:p>
    <w:p w:rsidR="00B43241" w:rsidRPr="00BC7286" w:rsidRDefault="00B43241" w:rsidP="00B4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356B" w:rsidRPr="00BC7286" w:rsidRDefault="00B4356B" w:rsidP="00B4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:</w:t>
      </w:r>
    </w:p>
    <w:p w:rsidR="00B4356B" w:rsidRDefault="00350D71" w:rsidP="008B4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D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B4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2 </w:t>
      </w:r>
      <w:r w:rsidRPr="00350D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2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1A20A4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ожени</w:t>
      </w:r>
      <w:r w:rsidR="008B4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1A20A4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  <w:r w:rsidR="001A2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20A4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м контроле в сфере благоустройства</w:t>
      </w:r>
      <w:r w:rsidR="001A2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20A4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</w:t>
      </w:r>
      <w:r w:rsidR="001A2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20A4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A20A4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е</w:t>
      </w:r>
      <w:proofErr w:type="spellEnd"/>
      <w:r w:rsidR="001A20A4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е</w:t>
      </w:r>
      <w:r w:rsidR="001A2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20A4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е</w:t>
      </w:r>
      <w:r w:rsidR="001A2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твержденного решением Совета депутатов от 26.10.2021 </w:t>
      </w:r>
      <w:r w:rsidR="009B5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1A2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35</w:t>
      </w:r>
      <w:r w:rsidRPr="00350D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2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тать </w:t>
      </w:r>
      <w:r w:rsidRPr="00350D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едующей редакции:</w:t>
      </w:r>
    </w:p>
    <w:p w:rsidR="00F965CD" w:rsidRPr="001A20A4" w:rsidRDefault="00F965CD" w:rsidP="001A20A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«</w:t>
      </w:r>
      <w:r w:rsidRPr="001A20A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</w:t>
      </w:r>
      <w:r w:rsidRPr="001A20A4">
        <w:rPr>
          <w:rFonts w:ascii="Times New Roman" w:eastAsia="Calibri" w:hAnsi="Times New Roman" w:cs="Times New Roman"/>
          <w:b/>
          <w:bCs/>
          <w:lang w:eastAsia="zh-CN"/>
        </w:rPr>
        <w:t xml:space="preserve"> </w:t>
      </w:r>
      <w:r w:rsidRPr="001A20A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осуществлении Администрацией муниципального образования «Велижский район» контроля в сфере благоустройства</w:t>
      </w:r>
    </w:p>
    <w:p w:rsidR="00350D71" w:rsidRDefault="00F96312" w:rsidP="00673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ризнаки ненадлежащего содержания подземных инженерных коммуникаций, расположенных на территории общего пользования.</w:t>
      </w:r>
    </w:p>
    <w:p w:rsidR="00F96312" w:rsidRDefault="00F96312" w:rsidP="00673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ризнаки повреждения элементов благоустройства.</w:t>
      </w:r>
    </w:p>
    <w:p w:rsidR="00F96312" w:rsidRDefault="00F96312" w:rsidP="00673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Признаки нарушения порядка проведения земляных работ.</w:t>
      </w:r>
    </w:p>
    <w:p w:rsidR="00F96312" w:rsidRDefault="00F96312" w:rsidP="00673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Признаки нарушения порядка использования объекта озеленения.</w:t>
      </w:r>
    </w:p>
    <w:p w:rsidR="00F96312" w:rsidRDefault="00CF3B5E" w:rsidP="00673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Признаки ненадлежащего содержания и использования территории общего пользования.</w:t>
      </w:r>
    </w:p>
    <w:p w:rsidR="00CF3B5E" w:rsidRDefault="00CF3B5E" w:rsidP="00673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Признаки ненадлежащего содержания и использования фасадов зданий, строений, сооружений и их конструктивных элементов.</w:t>
      </w:r>
    </w:p>
    <w:p w:rsidR="00CF3B5E" w:rsidRDefault="00F965CD" w:rsidP="00673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Признаки нарушения требований к внешнему виду фасадов зданий, строений, сооружений.</w:t>
      </w:r>
    </w:p>
    <w:p w:rsidR="00F965CD" w:rsidRDefault="00F965CD" w:rsidP="00673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8. Признаки нарушения правил уборки кровли, крыш, входных групп здания, строения, сооружения.</w:t>
      </w:r>
    </w:p>
    <w:p w:rsidR="00F965CD" w:rsidRDefault="00F965CD" w:rsidP="00673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Не проведение мероприятий по предотвращению распространения и уничтожению борщевика Сосновского.</w:t>
      </w:r>
    </w:p>
    <w:p w:rsidR="00F965CD" w:rsidRDefault="00F965CD" w:rsidP="00673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. Признаки иных нарушений Правил благоустройства </w:t>
      </w:r>
      <w:r w:rsidRPr="00F9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образования </w:t>
      </w:r>
      <w:proofErr w:type="spellStart"/>
      <w:r w:rsidRPr="00F965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Pr="00F9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F3B5E" w:rsidRPr="00350D71" w:rsidRDefault="00CF3B5E" w:rsidP="00F9631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356B" w:rsidRPr="00BC7286" w:rsidRDefault="00B4356B" w:rsidP="00F963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ее решение вступает в силу после его официального обнародования на странице муниципального образования </w:t>
      </w:r>
      <w:proofErr w:type="spellStart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е</w:t>
      </w:r>
      <w:proofErr w:type="spellEnd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е поселение официального сайта муниципального образования «Велижский район» в информационно-телекоммуникационной сети «Интернет».</w:t>
      </w: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356B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1F32" w:rsidRPr="00BC7286" w:rsidRDefault="005C1F32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56B" w:rsidRPr="00BC7286" w:rsidRDefault="00B4356B" w:rsidP="00B4356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B4356B" w:rsidRPr="00BC7286" w:rsidRDefault="00B4356B" w:rsidP="00B4356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е</w:t>
      </w:r>
      <w:proofErr w:type="spellEnd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е поселение                                                           И.Д. Гаврилова</w:t>
      </w:r>
    </w:p>
    <w:p w:rsidR="00B4356B" w:rsidRPr="00BC7286" w:rsidRDefault="00B4356B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356B" w:rsidRDefault="00B4356B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D84E04" w:rsidSect="009811DD">
      <w:headerReference w:type="even" r:id="rId8"/>
      <w:headerReference w:type="default" r:id="rId9"/>
      <w:pgSz w:w="11906" w:h="16838"/>
      <w:pgMar w:top="113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1D" w:rsidRDefault="00F4171D" w:rsidP="000B5EC0">
      <w:pPr>
        <w:spacing w:after="0" w:line="240" w:lineRule="auto"/>
      </w:pPr>
      <w:r>
        <w:separator/>
      </w:r>
    </w:p>
  </w:endnote>
  <w:endnote w:type="continuationSeparator" w:id="0">
    <w:p w:rsidR="00F4171D" w:rsidRDefault="00F4171D" w:rsidP="000B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1D" w:rsidRDefault="00F4171D" w:rsidP="000B5EC0">
      <w:pPr>
        <w:spacing w:after="0" w:line="240" w:lineRule="auto"/>
      </w:pPr>
      <w:r>
        <w:separator/>
      </w:r>
    </w:p>
  </w:footnote>
  <w:footnote w:type="continuationSeparator" w:id="0">
    <w:p w:rsidR="00F4171D" w:rsidRDefault="00F4171D" w:rsidP="000B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201118" w:rsidP="00A205E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E90F25" w:rsidRDefault="00F41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201118" w:rsidP="00A205E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F7E36">
      <w:rPr>
        <w:rStyle w:val="a7"/>
        <w:noProof/>
      </w:rPr>
      <w:t>2</w:t>
    </w:r>
    <w:r>
      <w:rPr>
        <w:rStyle w:val="a7"/>
      </w:rPr>
      <w:fldChar w:fldCharType="end"/>
    </w:r>
  </w:p>
  <w:p w:rsidR="00E90F25" w:rsidRDefault="00F41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05367"/>
    <w:multiLevelType w:val="hybridMultilevel"/>
    <w:tmpl w:val="7A5C79E0"/>
    <w:lvl w:ilvl="0" w:tplc="76BA2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C372D6"/>
    <w:multiLevelType w:val="hybridMultilevel"/>
    <w:tmpl w:val="C5D2B592"/>
    <w:lvl w:ilvl="0" w:tplc="1D06E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C0"/>
    <w:rsid w:val="00042D22"/>
    <w:rsid w:val="0004648F"/>
    <w:rsid w:val="00051F66"/>
    <w:rsid w:val="000718E6"/>
    <w:rsid w:val="00097699"/>
    <w:rsid w:val="000A34AB"/>
    <w:rsid w:val="000B5EC0"/>
    <w:rsid w:val="00127F9B"/>
    <w:rsid w:val="001661E4"/>
    <w:rsid w:val="00192FC7"/>
    <w:rsid w:val="001A20A4"/>
    <w:rsid w:val="001B64C0"/>
    <w:rsid w:val="00201118"/>
    <w:rsid w:val="00250AF1"/>
    <w:rsid w:val="00295203"/>
    <w:rsid w:val="002A4A0C"/>
    <w:rsid w:val="002E6384"/>
    <w:rsid w:val="0031371B"/>
    <w:rsid w:val="00323E9A"/>
    <w:rsid w:val="00350D71"/>
    <w:rsid w:val="00364E5D"/>
    <w:rsid w:val="00395707"/>
    <w:rsid w:val="003C15AE"/>
    <w:rsid w:val="003C654A"/>
    <w:rsid w:val="003D6D36"/>
    <w:rsid w:val="003E105F"/>
    <w:rsid w:val="004864EE"/>
    <w:rsid w:val="004A45E2"/>
    <w:rsid w:val="004C6B67"/>
    <w:rsid w:val="004D47E4"/>
    <w:rsid w:val="004F1089"/>
    <w:rsid w:val="00506403"/>
    <w:rsid w:val="005552D2"/>
    <w:rsid w:val="005C1F32"/>
    <w:rsid w:val="005F1E0B"/>
    <w:rsid w:val="00603BD4"/>
    <w:rsid w:val="00605455"/>
    <w:rsid w:val="00665ED4"/>
    <w:rsid w:val="00673C01"/>
    <w:rsid w:val="00697EFD"/>
    <w:rsid w:val="006C4DE4"/>
    <w:rsid w:val="00701DC1"/>
    <w:rsid w:val="00712DB4"/>
    <w:rsid w:val="00732942"/>
    <w:rsid w:val="00765D8D"/>
    <w:rsid w:val="0076690A"/>
    <w:rsid w:val="00773CCD"/>
    <w:rsid w:val="00774893"/>
    <w:rsid w:val="007975C3"/>
    <w:rsid w:val="007B33FA"/>
    <w:rsid w:val="007D50B9"/>
    <w:rsid w:val="007E7858"/>
    <w:rsid w:val="007F7E36"/>
    <w:rsid w:val="0084546D"/>
    <w:rsid w:val="008542BD"/>
    <w:rsid w:val="00880BE3"/>
    <w:rsid w:val="00885AFD"/>
    <w:rsid w:val="00895368"/>
    <w:rsid w:val="008A3D9B"/>
    <w:rsid w:val="008A6DE9"/>
    <w:rsid w:val="008B4595"/>
    <w:rsid w:val="008B5BDF"/>
    <w:rsid w:val="008C25FD"/>
    <w:rsid w:val="008D4C47"/>
    <w:rsid w:val="008E29C3"/>
    <w:rsid w:val="008E5048"/>
    <w:rsid w:val="008E5D60"/>
    <w:rsid w:val="00926544"/>
    <w:rsid w:val="00935DCC"/>
    <w:rsid w:val="00950E07"/>
    <w:rsid w:val="00991B41"/>
    <w:rsid w:val="00996EFC"/>
    <w:rsid w:val="00997F36"/>
    <w:rsid w:val="009A3719"/>
    <w:rsid w:val="009B51ED"/>
    <w:rsid w:val="009C562F"/>
    <w:rsid w:val="009D63C3"/>
    <w:rsid w:val="00A167CF"/>
    <w:rsid w:val="00A2377B"/>
    <w:rsid w:val="00A23FBE"/>
    <w:rsid w:val="00A50BC7"/>
    <w:rsid w:val="00A64E62"/>
    <w:rsid w:val="00A72D7E"/>
    <w:rsid w:val="00A81A93"/>
    <w:rsid w:val="00AD152E"/>
    <w:rsid w:val="00AE4573"/>
    <w:rsid w:val="00B041B8"/>
    <w:rsid w:val="00B319F0"/>
    <w:rsid w:val="00B43241"/>
    <w:rsid w:val="00B4356B"/>
    <w:rsid w:val="00B70932"/>
    <w:rsid w:val="00B96C5D"/>
    <w:rsid w:val="00BB5444"/>
    <w:rsid w:val="00BC7286"/>
    <w:rsid w:val="00BE4FAD"/>
    <w:rsid w:val="00C05188"/>
    <w:rsid w:val="00C0587F"/>
    <w:rsid w:val="00C0757F"/>
    <w:rsid w:val="00C33362"/>
    <w:rsid w:val="00C61C40"/>
    <w:rsid w:val="00C6349C"/>
    <w:rsid w:val="00C925EA"/>
    <w:rsid w:val="00CA3ED9"/>
    <w:rsid w:val="00CB3C48"/>
    <w:rsid w:val="00CC0A5D"/>
    <w:rsid w:val="00CD18A8"/>
    <w:rsid w:val="00CF3B5E"/>
    <w:rsid w:val="00D01538"/>
    <w:rsid w:val="00D058CF"/>
    <w:rsid w:val="00D07CF0"/>
    <w:rsid w:val="00D132B5"/>
    <w:rsid w:val="00D3448A"/>
    <w:rsid w:val="00D375AC"/>
    <w:rsid w:val="00D41F85"/>
    <w:rsid w:val="00D51833"/>
    <w:rsid w:val="00D7530D"/>
    <w:rsid w:val="00D84E04"/>
    <w:rsid w:val="00DB7991"/>
    <w:rsid w:val="00DD34F2"/>
    <w:rsid w:val="00DD5697"/>
    <w:rsid w:val="00E06A4A"/>
    <w:rsid w:val="00ED0E16"/>
    <w:rsid w:val="00F00984"/>
    <w:rsid w:val="00F4171D"/>
    <w:rsid w:val="00F804DC"/>
    <w:rsid w:val="00F837A1"/>
    <w:rsid w:val="00F96312"/>
    <w:rsid w:val="00F965CD"/>
    <w:rsid w:val="00FE151F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8D83"/>
  <w15:docId w15:val="{8E535A8A-7583-4645-BEE0-97E55155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0B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0B5EC0"/>
    <w:rPr>
      <w:sz w:val="20"/>
      <w:szCs w:val="20"/>
    </w:rPr>
  </w:style>
  <w:style w:type="character" w:customStyle="1" w:styleId="1">
    <w:name w:val="Текст сноски Знак1"/>
    <w:basedOn w:val="a0"/>
    <w:link w:val="a3"/>
    <w:rsid w:val="000B5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B5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B5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0B5EC0"/>
  </w:style>
  <w:style w:type="paragraph" w:styleId="a8">
    <w:name w:val="annotation text"/>
    <w:basedOn w:val="a"/>
    <w:link w:val="a9"/>
    <w:uiPriority w:val="99"/>
    <w:unhideWhenUsed/>
    <w:rsid w:val="000B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0B5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0B5EC0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04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48F"/>
  </w:style>
  <w:style w:type="paragraph" w:styleId="ad">
    <w:name w:val="Balloon Text"/>
    <w:basedOn w:val="a"/>
    <w:link w:val="ae"/>
    <w:uiPriority w:val="99"/>
    <w:semiHidden/>
    <w:unhideWhenUsed/>
    <w:rsid w:val="0004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648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45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2AF5-AF0E-49AD-90AA-EDED12C0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5</cp:revision>
  <cp:lastPrinted>2023-04-10T08:07:00Z</cp:lastPrinted>
  <dcterms:created xsi:type="dcterms:W3CDTF">2023-04-25T06:16:00Z</dcterms:created>
  <dcterms:modified xsi:type="dcterms:W3CDTF">2023-04-28T05:14:00Z</dcterms:modified>
</cp:coreProperties>
</file>